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9CD944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90ED7">
        <w:rPr>
          <w:sz w:val="28"/>
          <w:szCs w:val="28"/>
        </w:rPr>
        <w:t>2</w:t>
      </w:r>
      <w:r w:rsidR="003F57F7">
        <w:rPr>
          <w:sz w:val="28"/>
          <w:szCs w:val="28"/>
        </w:rPr>
        <w:t>9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757E1A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FFC3C2A" w:rsidR="007C3938" w:rsidRPr="00733ED4" w:rsidRDefault="00733ED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1/21  </w:t>
            </w:r>
            <w:r>
              <w:rPr>
                <w:rFonts w:ascii="Arial" w:hAnsi="Arial" w:cs="Arial"/>
                <w:sz w:val="32"/>
                <w:szCs w:val="32"/>
              </w:rPr>
              <w:t>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65B47C0" w:rsidR="007C3938" w:rsidRPr="00D30D79" w:rsidRDefault="00733ED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 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01A415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890ED7">
        <w:rPr>
          <w:sz w:val="28"/>
          <w:szCs w:val="28"/>
        </w:rPr>
        <w:t>2</w:t>
      </w:r>
      <w:r w:rsidR="003F57F7">
        <w:rPr>
          <w:sz w:val="28"/>
          <w:szCs w:val="28"/>
        </w:rPr>
        <w:t>9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D3B160D" w:rsidR="00833655" w:rsidRPr="00D30D79" w:rsidRDefault="00733ED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EE44483" w:rsidR="00833655" w:rsidRPr="00D30D79" w:rsidRDefault="00733ED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112B9A4" w:rsidR="00833655" w:rsidRPr="00D30D79" w:rsidRDefault="00733ED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B37B7CC" w:rsidR="00833655" w:rsidRPr="00D30D79" w:rsidRDefault="00733ED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21470AF" w:rsidR="00833655" w:rsidRPr="00733ED4" w:rsidRDefault="00733ED4" w:rsidP="00833655">
            <w:pPr>
              <w:rPr>
                <w:rFonts w:ascii="Arial" w:hAnsi="Arial" w:cs="Arial"/>
              </w:rPr>
            </w:pPr>
            <w:r w:rsidRPr="00733ED4">
              <w:rPr>
                <w:rFonts w:ascii="Arial" w:hAnsi="Arial" w:cs="Arial"/>
              </w:rPr>
              <w:t>ΓΙΑ ΑΓΩΓΕ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C3E1A61" w:rsidR="00833655" w:rsidRPr="00733ED4" w:rsidRDefault="00733ED4" w:rsidP="00833655">
            <w:pPr>
              <w:rPr>
                <w:rFonts w:ascii="Arial" w:hAnsi="Arial" w:cs="Arial"/>
              </w:rPr>
            </w:pPr>
            <w:r w:rsidRPr="00733ED4">
              <w:rPr>
                <w:rFonts w:ascii="Arial" w:hAnsi="Arial" w:cs="Arial"/>
              </w:rPr>
              <w:t>2147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7841F1A" w:rsidR="00833655" w:rsidRPr="00733ED4" w:rsidRDefault="00733ED4" w:rsidP="00833655">
            <w:pPr>
              <w:rPr>
                <w:rFonts w:ascii="Arial" w:hAnsi="Arial" w:cs="Arial"/>
              </w:rPr>
            </w:pPr>
            <w:r w:rsidRPr="00733ED4">
              <w:rPr>
                <w:rFonts w:ascii="Arial" w:hAnsi="Arial" w:cs="Arial"/>
              </w:rPr>
              <w:t>54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A2DF0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90ED7">
        <w:rPr>
          <w:sz w:val="28"/>
          <w:szCs w:val="28"/>
        </w:rPr>
        <w:t>2</w:t>
      </w:r>
      <w:r w:rsidR="003F57F7">
        <w:rPr>
          <w:sz w:val="28"/>
          <w:szCs w:val="28"/>
        </w:rPr>
        <w:t>9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ED1E055" w:rsidR="00D30D79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ΠΤΩΧΕΥΣ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821D743" w:rsidR="00D30D79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FDC250F" w:rsidR="00D30D79" w:rsidRPr="006E74C7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F75AA9F" w:rsidR="00D30D79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2 ΠΤΩΧΕΥΣ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ED5D193" w:rsidR="00D30D79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ΙΔ ΠΤΩ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1A65F692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  <w:r w:rsidR="003F57F7">
        <w:t>9</w:t>
      </w:r>
    </w:p>
    <w:p w14:paraId="761156EC" w14:textId="3C32ECC6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890ED7">
        <w:rPr>
          <w:sz w:val="28"/>
          <w:szCs w:val="28"/>
        </w:rPr>
        <w:t>23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05A0DE7C" w:rsidR="006E74C7" w:rsidRPr="003B0112" w:rsidRDefault="00733ED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643F1F0D" w:rsidR="006E74C7" w:rsidRPr="003B0112" w:rsidRDefault="00733ED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425B9AE1" w:rsidR="006E74C7" w:rsidRPr="003B0112" w:rsidRDefault="00733ED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09B3CF5B" w:rsidR="006E74C7" w:rsidRPr="003B0112" w:rsidRDefault="00733ED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2656E0F8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890ED7">
              <w:rPr>
                <w:rFonts w:ascii="Arial" w:hAnsi="Arial" w:cs="Arial"/>
                <w:b/>
                <w:bCs/>
              </w:rPr>
              <w:t>2</w:t>
            </w:r>
            <w:r w:rsidR="003F57F7">
              <w:rPr>
                <w:rFonts w:ascii="Arial" w:hAnsi="Arial" w:cs="Arial"/>
                <w:b/>
                <w:bCs/>
              </w:rPr>
              <w:t>9</w:t>
            </w:r>
            <w:r w:rsidRPr="00757E1A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251E254F" w:rsidR="00EF2582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7DA12D1" w:rsidR="00EF2582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2 ΡΗΜΑΤ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1C97FD35" w:rsidR="00EF2582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E564208" w:rsidR="00EF2582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99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49598924" w:rsidR="00EF2582" w:rsidRPr="003B0112" w:rsidRDefault="00733ED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872D" w14:textId="77777777" w:rsidR="007B6B4C" w:rsidRDefault="007B6B4C" w:rsidP="00F47CFC">
      <w:r>
        <w:separator/>
      </w:r>
    </w:p>
  </w:endnote>
  <w:endnote w:type="continuationSeparator" w:id="0">
    <w:p w14:paraId="742AC0D5" w14:textId="77777777" w:rsidR="007B6B4C" w:rsidRDefault="007B6B4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C2A1" w14:textId="77777777" w:rsidR="007B6B4C" w:rsidRDefault="007B6B4C"/>
  </w:footnote>
  <w:footnote w:type="continuationSeparator" w:id="0">
    <w:p w14:paraId="323A1A0B" w14:textId="77777777" w:rsidR="007B6B4C" w:rsidRDefault="007B6B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3F57F7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57A99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261B3"/>
    <w:rsid w:val="00733ED4"/>
    <w:rsid w:val="007451BA"/>
    <w:rsid w:val="00745E5A"/>
    <w:rsid w:val="007559E3"/>
    <w:rsid w:val="00757E1A"/>
    <w:rsid w:val="00771C90"/>
    <w:rsid w:val="00776C6A"/>
    <w:rsid w:val="007875FC"/>
    <w:rsid w:val="0079110B"/>
    <w:rsid w:val="007B6B4C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11-21T12:39:00Z</dcterms:created>
  <dcterms:modified xsi:type="dcterms:W3CDTF">2022-11-23T06:16:00Z</dcterms:modified>
</cp:coreProperties>
</file>